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Pr="00197CFE" w:rsidRDefault="008F2B13" w:rsidP="00B60893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8F2B13" w:rsidRPr="00197CFE" w:rsidRDefault="0059430B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7F6B6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тридцать пят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7F6B69" w:rsidP="00156418">
      <w:pPr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19.09</w:t>
      </w:r>
      <w:r w:rsidR="007776FC" w:rsidRPr="00197CFE">
        <w:rPr>
          <w:sz w:val="28"/>
          <w:szCs w:val="28"/>
        </w:rPr>
        <w:t>.2018</w:t>
      </w:r>
      <w:r w:rsidR="00156418" w:rsidRPr="00197CFE">
        <w:rPr>
          <w:sz w:val="28"/>
          <w:szCs w:val="28"/>
        </w:rPr>
        <w:t xml:space="preserve">                             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7776FC" w:rsidRPr="00197CFE">
        <w:rPr>
          <w:sz w:val="28"/>
          <w:szCs w:val="28"/>
        </w:rPr>
        <w:t xml:space="preserve">                       </w:t>
      </w:r>
      <w:r w:rsidR="008F2B13" w:rsidRPr="00197CFE">
        <w:rPr>
          <w:sz w:val="28"/>
          <w:szCs w:val="28"/>
        </w:rPr>
        <w:t xml:space="preserve"> № </w:t>
      </w:r>
      <w:r w:rsidR="00197CFE" w:rsidRPr="00197CFE">
        <w:rPr>
          <w:sz w:val="28"/>
          <w:szCs w:val="28"/>
        </w:rPr>
        <w:t>116</w:t>
      </w:r>
    </w:p>
    <w:p w:rsidR="00156418" w:rsidRPr="00197CFE" w:rsidRDefault="00156418" w:rsidP="00156418">
      <w:pPr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jc w:val="center"/>
        <w:rPr>
          <w:sz w:val="28"/>
          <w:szCs w:val="28"/>
        </w:rPr>
      </w:pPr>
    </w:p>
    <w:p w:rsidR="00197CFE" w:rsidRPr="00197CFE" w:rsidRDefault="00197CFE" w:rsidP="00197CFE">
      <w:pPr>
        <w:ind w:firstLine="567"/>
        <w:jc w:val="center"/>
        <w:rPr>
          <w:sz w:val="28"/>
          <w:szCs w:val="28"/>
        </w:rPr>
      </w:pPr>
      <w:r w:rsidRPr="00197CFE">
        <w:rPr>
          <w:sz w:val="28"/>
          <w:szCs w:val="28"/>
          <w:lang w:eastAsia="en-US"/>
        </w:rPr>
        <w:t>Об утверждении Положения о территориальном общественном самоуправлении</w:t>
      </w:r>
      <w:r w:rsidRPr="00197CFE">
        <w:rPr>
          <w:sz w:val="28"/>
          <w:szCs w:val="28"/>
        </w:rPr>
        <w:t xml:space="preserve"> в муниципальном образовании </w:t>
      </w:r>
      <w:r>
        <w:rPr>
          <w:sz w:val="28"/>
          <w:szCs w:val="28"/>
        </w:rPr>
        <w:t xml:space="preserve">Александровский </w:t>
      </w:r>
      <w:r w:rsidRPr="00197CFE">
        <w:rPr>
          <w:sz w:val="28"/>
          <w:szCs w:val="28"/>
        </w:rPr>
        <w:t>сельсовет Саракташского района Оренбургской области</w:t>
      </w:r>
    </w:p>
    <w:p w:rsidR="00197CFE" w:rsidRPr="00197CFE" w:rsidRDefault="00197CFE" w:rsidP="00564AC0">
      <w:pPr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В соответствии со статьей 27 Федерального закон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 Оренбургской области,</w:t>
      </w:r>
    </w:p>
    <w:p w:rsidR="00197CFE" w:rsidRDefault="00197CFE" w:rsidP="00197CFE">
      <w:pPr>
        <w:jc w:val="both"/>
        <w:rPr>
          <w:sz w:val="28"/>
          <w:szCs w:val="28"/>
        </w:rPr>
      </w:pPr>
    </w:p>
    <w:p w:rsidR="00197CFE" w:rsidRPr="00197CFE" w:rsidRDefault="00197CFE" w:rsidP="00197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7CFE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197CF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197CFE">
        <w:rPr>
          <w:sz w:val="28"/>
          <w:szCs w:val="28"/>
        </w:rPr>
        <w:t xml:space="preserve">  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Р Е Ш И Л: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1. Утвердить Положение </w:t>
      </w:r>
      <w:r w:rsidRPr="00197CFE">
        <w:rPr>
          <w:sz w:val="28"/>
          <w:szCs w:val="28"/>
          <w:lang w:eastAsia="en-US"/>
        </w:rPr>
        <w:t xml:space="preserve">о территориальном общественном самоуправлении в муниципальном образовании </w:t>
      </w:r>
      <w:r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 Оренбургской области, согласно приложению к решению.</w:t>
      </w:r>
    </w:p>
    <w:p w:rsidR="00197CFE" w:rsidRPr="00197CFE" w:rsidRDefault="00197CFE" w:rsidP="00197CFE">
      <w:pPr>
        <w:ind w:firstLine="700"/>
        <w:jc w:val="both"/>
        <w:rPr>
          <w:sz w:val="28"/>
          <w:szCs w:val="28"/>
        </w:rPr>
      </w:pPr>
      <w:r w:rsidRPr="000E114C">
        <w:rPr>
          <w:sz w:val="28"/>
          <w:szCs w:val="28"/>
        </w:rPr>
        <w:t>2. Контроль за исполнением данного решения возложить на постоянную комиссию по мандатным вопросам, вопросам местного самоуправл</w:t>
      </w:r>
      <w:r w:rsidR="000E114C">
        <w:rPr>
          <w:sz w:val="28"/>
          <w:szCs w:val="28"/>
        </w:rPr>
        <w:t>ения, законности, правопорядка (Пешкова О.В.)</w:t>
      </w:r>
    </w:p>
    <w:p w:rsidR="00197CFE" w:rsidRPr="00197CFE" w:rsidRDefault="00197CFE" w:rsidP="00197CFE">
      <w:pPr>
        <w:ind w:firstLine="567"/>
        <w:jc w:val="both"/>
        <w:rPr>
          <w:bCs/>
          <w:sz w:val="28"/>
          <w:szCs w:val="28"/>
        </w:rPr>
      </w:pPr>
      <w:r w:rsidRPr="00197CFE">
        <w:rPr>
          <w:sz w:val="28"/>
          <w:szCs w:val="28"/>
        </w:rPr>
        <w:t xml:space="preserve">3. Настоящее решение вступает в силу после обнародования и подлежит размещению на </w:t>
      </w:r>
      <w:r w:rsidRPr="00197CFE">
        <w:rPr>
          <w:bCs/>
          <w:sz w:val="28"/>
          <w:szCs w:val="28"/>
        </w:rPr>
        <w:t xml:space="preserve">официальном информационном сайте администрации </w:t>
      </w:r>
      <w:r w:rsidRPr="00197CFE">
        <w:rPr>
          <w:bCs/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197CFE">
        <w:rPr>
          <w:sz w:val="28"/>
          <w:szCs w:val="28"/>
        </w:rPr>
        <w:t xml:space="preserve"> сельсовет Саракташского района  </w:t>
      </w:r>
      <w:r w:rsidRPr="00197CFE">
        <w:rPr>
          <w:bCs/>
          <w:sz w:val="28"/>
          <w:szCs w:val="28"/>
        </w:rPr>
        <w:t xml:space="preserve">Оренбургской области </w:t>
      </w:r>
      <w:r w:rsidR="000E114C">
        <w:rPr>
          <w:bCs/>
          <w:sz w:val="28"/>
          <w:szCs w:val="28"/>
        </w:rPr>
        <w:t>(</w:t>
      </w:r>
      <w:hyperlink r:id="rId9" w:history="1">
        <w:r w:rsidR="000E114C" w:rsidRPr="006B5A54">
          <w:rPr>
            <w:rStyle w:val="aa"/>
            <w:bCs/>
            <w:sz w:val="28"/>
            <w:szCs w:val="28"/>
          </w:rPr>
          <w:t>http://admaleksandrovka.ru/</w:t>
        </w:r>
      </w:hyperlink>
      <w:r w:rsidR="000E114C">
        <w:rPr>
          <w:bCs/>
          <w:sz w:val="28"/>
          <w:szCs w:val="28"/>
        </w:rPr>
        <w:t xml:space="preserve">) 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</w:p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197CFE" w:rsidRPr="00197CFE" w:rsidRDefault="00197CFE" w:rsidP="00197CFE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Председатель Совета депутатов сельсовета                       </w:t>
      </w:r>
    </w:p>
    <w:p w:rsidR="00197CFE" w:rsidRPr="00197CFE" w:rsidRDefault="00197CFE" w:rsidP="00197CFE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>Глава муниципального образования                                         Е.Д. Рябенко</w:t>
      </w:r>
    </w:p>
    <w:p w:rsidR="00197CFE" w:rsidRPr="00197CFE" w:rsidRDefault="00197CFE" w:rsidP="00197CFE">
      <w:pPr>
        <w:ind w:firstLine="708"/>
        <w:jc w:val="both"/>
        <w:rPr>
          <w:sz w:val="28"/>
          <w:szCs w:val="28"/>
        </w:rPr>
      </w:pPr>
    </w:p>
    <w:p w:rsidR="00197CFE" w:rsidRPr="00197CFE" w:rsidRDefault="00197CFE" w:rsidP="00197CF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2"/>
      </w:tblGrid>
      <w:tr w:rsidR="00197CFE" w:rsidRPr="00197CFE" w:rsidTr="00912526">
        <w:trPr>
          <w:trHeight w:val="1749"/>
        </w:trPr>
        <w:tc>
          <w:tcPr>
            <w:tcW w:w="1526" w:type="dxa"/>
          </w:tcPr>
          <w:p w:rsidR="00197CFE" w:rsidRPr="00197CFE" w:rsidRDefault="00197CFE" w:rsidP="00912526">
            <w:pPr>
              <w:rPr>
                <w:sz w:val="28"/>
                <w:szCs w:val="28"/>
                <w:lang w:eastAsia="en-US"/>
              </w:rPr>
            </w:pPr>
            <w:r w:rsidRPr="00197CFE">
              <w:rPr>
                <w:sz w:val="28"/>
                <w:szCs w:val="28"/>
                <w:lang w:eastAsia="en-US"/>
              </w:rPr>
              <w:t>Разослано:</w:t>
            </w:r>
          </w:p>
          <w:p w:rsidR="00197CFE" w:rsidRPr="00197CFE" w:rsidRDefault="00197CFE" w:rsidP="0091252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42" w:type="dxa"/>
            <w:hideMark/>
          </w:tcPr>
          <w:p w:rsidR="00197CFE" w:rsidRPr="00197CFE" w:rsidRDefault="00197CFE" w:rsidP="00912526">
            <w:pPr>
              <w:jc w:val="both"/>
              <w:rPr>
                <w:sz w:val="28"/>
                <w:szCs w:val="28"/>
                <w:lang w:eastAsia="en-US"/>
              </w:rPr>
            </w:pPr>
            <w:r w:rsidRPr="00197CFE">
              <w:rPr>
                <w:sz w:val="28"/>
                <w:szCs w:val="28"/>
                <w:lang w:eastAsia="en-US"/>
              </w:rPr>
              <w:t>администрации сельсовета</w:t>
            </w:r>
            <w:r>
              <w:rPr>
                <w:sz w:val="28"/>
                <w:szCs w:val="28"/>
                <w:lang w:eastAsia="en-US"/>
              </w:rPr>
              <w:t>, постоянной комиссии, старосте</w:t>
            </w:r>
            <w:r w:rsidRPr="00197CFE">
              <w:rPr>
                <w:sz w:val="28"/>
                <w:szCs w:val="28"/>
                <w:lang w:eastAsia="en-US"/>
              </w:rPr>
              <w:t>, руководителям предприятий, учреждений сельсовета, прокуратуре района, в дело</w:t>
            </w:r>
          </w:p>
        </w:tc>
      </w:tr>
    </w:tbl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0E114C" w:rsidRDefault="000E114C" w:rsidP="00CD2347">
      <w:pPr>
        <w:spacing w:after="120"/>
        <w:jc w:val="both"/>
        <w:rPr>
          <w:sz w:val="28"/>
          <w:szCs w:val="28"/>
        </w:rPr>
      </w:pPr>
    </w:p>
    <w:p w:rsidR="000E114C" w:rsidRDefault="000E114C" w:rsidP="00CD2347">
      <w:pPr>
        <w:spacing w:after="120"/>
        <w:jc w:val="both"/>
        <w:rPr>
          <w:sz w:val="28"/>
          <w:szCs w:val="28"/>
        </w:rPr>
      </w:pPr>
    </w:p>
    <w:p w:rsidR="00564AC0" w:rsidRDefault="00564AC0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</w:t>
      </w:r>
      <w:r w:rsidRPr="00197CFE">
        <w:rPr>
          <w:sz w:val="28"/>
          <w:szCs w:val="28"/>
        </w:rPr>
        <w:t>Приложение</w:t>
      </w:r>
    </w:p>
    <w:p w:rsidR="00197CFE" w:rsidRPr="00197CFE" w:rsidRDefault="00197CFE" w:rsidP="00197CFE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</w:t>
      </w:r>
      <w:r w:rsidRPr="00197CFE">
        <w:rPr>
          <w:sz w:val="28"/>
          <w:szCs w:val="28"/>
        </w:rPr>
        <w:t xml:space="preserve">к решению Совета депутатов </w:t>
      </w:r>
    </w:p>
    <w:p w:rsidR="00197CFE" w:rsidRPr="00197CFE" w:rsidRDefault="00197CFE" w:rsidP="00197CFE">
      <w:pPr>
        <w:autoSpaceDE w:val="0"/>
        <w:autoSpaceDN w:val="0"/>
        <w:adjustRightInd w:val="0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</w:t>
      </w:r>
      <w:r w:rsidR="00CE6B4A">
        <w:rPr>
          <w:sz w:val="28"/>
          <w:szCs w:val="28"/>
        </w:rPr>
        <w:t xml:space="preserve"> от  19</w:t>
      </w:r>
      <w:r w:rsidRPr="00197CFE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8года №116</w:t>
      </w:r>
    </w:p>
    <w:p w:rsidR="00197CFE" w:rsidRPr="00197CFE" w:rsidRDefault="00197CFE" w:rsidP="00197C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Положение</w:t>
      </w:r>
    </w:p>
    <w:p w:rsidR="00197CFE" w:rsidRPr="00197CFE" w:rsidRDefault="00197CFE" w:rsidP="00197C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 xml:space="preserve">о территориальном общественном самоуправлении в муниципальном образовании </w:t>
      </w:r>
      <w:r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</w:t>
      </w:r>
    </w:p>
    <w:p w:rsidR="00197CFE" w:rsidRPr="00197CFE" w:rsidRDefault="00197CFE" w:rsidP="00197C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Оренбургской области</w:t>
      </w:r>
    </w:p>
    <w:p w:rsidR="00197CFE" w:rsidRPr="00197CFE" w:rsidRDefault="00197CFE" w:rsidP="00197C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Настоящее положение о территориальном общественном самоуправлении в соответствии со </w:t>
      </w:r>
      <w:hyperlink r:id="rId10" w:history="1">
        <w:r w:rsidRPr="00197CFE">
          <w:rPr>
            <w:sz w:val="28"/>
            <w:szCs w:val="28"/>
          </w:rPr>
          <w:t>статьей 27</w:t>
        </w:r>
      </w:hyperlink>
      <w:r w:rsidRPr="00197CFE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определяет порядок организации и осуществления территориального общественного самоуправл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1. Территориальное общественное самоуправление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. Территориальное общественное самоуправление (далее – ТОС) –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(конференций) граждан, а также посредством создания органов территориального общественного самоуправл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3. Администрация муниципального образования </w:t>
      </w:r>
      <w:r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содействует органам территориального общественного самоуправления в осуществлении их задач и координируют их деятельность.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4. О месте своего расположения органы территориального общественного самоуправления информируют граждан и их объединения, государственные органы, предприятия, учреждения, организации, органы местного самоуправления муниципального образования </w:t>
      </w:r>
      <w:r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, устанавливают на помещении вывеску с указанием своего наименования, режима работы и часов приема населения, фамилий лиц, избранных в орган территориального общественного самоуправления, и участков деятельности, за которые они отвечают, контактных адресов и телефонов.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2. Основные принципы осуществления территориального общественного самоуправления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. Деятельность органов территориального общественного самоуправления основывается на принципах: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) законност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lastRenderedPageBreak/>
        <w:t>2) защиты законных прав и интересов насел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) гласности и учета общественного мн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97CFE">
        <w:rPr>
          <w:sz w:val="28"/>
          <w:szCs w:val="28"/>
        </w:rPr>
        <w:t>выборности и подконтрольности органов территориального общественного самоуправления гражданам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5) сочетания интересов граждан, проживающих на соответствующей территории, с интересами граждан всего муниципального образования 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6)взаимодействия с органами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7) учета исторических и иных местных традиций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8) самостоятельности и ответственности в решении вопросов, отнесенных к компетенции органов территориального общественного самоуправл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3. Право граждан на осуществление территориального общественного самоуправления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1. В осуществлении территориального общественного самоуправления принимают участие граждане, проживающие на территории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и достигшие 16-летнего возраста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. Гражданин, достигший 16-летнего возраста, имеет право участвовать в организации территориального общественного самоуправления на той территории, где он проживает, принимать участие в собраниях (конференциях),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4. Границы деятельности территориального общественного самоуправления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. Территориальное общественное самоуправление осуществляется в пределах сельского населенного пункта, не являющегося поселением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2. Границы территории, на которой осуществляется ТОС, устанавливается Решением Совета депутатов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на основании предложений  инициативной группы (не менее 3-х человек, достигших 16-летнего возраста и проживающих на территории осуществления ТОС), принятых собранием граждан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 xml:space="preserve">Статья 5. Регистрация территориального общественного самоуправления 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</w:t>
      </w:r>
      <w:r w:rsidRPr="00197CFE">
        <w:rPr>
          <w:sz w:val="28"/>
          <w:szCs w:val="28"/>
        </w:rPr>
        <w:lastRenderedPageBreak/>
        <w:t xml:space="preserve">Оренбургской области. Порядок регистрации Устава территориального общественного самоуправления регулируется нормативными правовыми актами Советом депутатов муниципального образования </w:t>
      </w:r>
      <w:r w:rsidR="00612984">
        <w:rPr>
          <w:sz w:val="28"/>
          <w:szCs w:val="28"/>
        </w:rPr>
        <w:t xml:space="preserve">Александровский </w:t>
      </w:r>
      <w:r w:rsidRPr="00197CFE">
        <w:rPr>
          <w:sz w:val="28"/>
          <w:szCs w:val="28"/>
        </w:rPr>
        <w:t>сельсовет Саракташского района Оренбургской области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. На регистрацию необходимо представить следующие документы: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) заявление, подписанное уполномоченным лицом (далее - заявитель), с указанием его фамилии, имени, отчества, места жительства и контактных телефонов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) протокол собрания (конференции) граждан о создании территориального общественного самоуправления, об утверждении его устава, об определении уполномоченного лица по регистрации территориального общественного самоуправл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) Устав территориального общественного самоуправл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3. Устав территориального общественного самоуправления регистрируется администрацией муниципального образования </w:t>
      </w:r>
      <w:r w:rsidR="00612984">
        <w:rPr>
          <w:sz w:val="28"/>
          <w:szCs w:val="28"/>
        </w:rPr>
        <w:t xml:space="preserve">Александровский </w:t>
      </w:r>
      <w:r w:rsidRPr="00197CFE">
        <w:rPr>
          <w:sz w:val="28"/>
          <w:szCs w:val="28"/>
        </w:rPr>
        <w:t>сельсовет Саракташского района Оренбургской области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6. Устав территориального общественного самоуправления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. В Уставе территориального общественного самоуправления устанавливаются: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) территория, на которой осуществляется территориальное общественное самоуправление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4) порядок принятия решений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5)порядок прекращения осуществления территориального общественного самоуправл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7. Органы  территориального общественного самоуправления</w:t>
      </w:r>
    </w:p>
    <w:p w:rsidR="00197CFE" w:rsidRPr="00197CFE" w:rsidRDefault="00197CFE" w:rsidP="00197C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. Высшим органом управления  территориального общественного самоуправления является собрание граждан</w:t>
      </w:r>
      <w:r w:rsidRPr="00197CFE">
        <w:rPr>
          <w:sz w:val="28"/>
          <w:szCs w:val="28"/>
          <w:lang w:eastAsia="en-US"/>
        </w:rPr>
        <w:t xml:space="preserve"> по вопросам организации и осуществления территориального общественного самоуправления (далее– собрание граждан)</w:t>
      </w:r>
      <w:r w:rsidRPr="00197CFE">
        <w:rPr>
          <w:sz w:val="28"/>
          <w:szCs w:val="28"/>
        </w:rPr>
        <w:t>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. Организацию и непосредственное осуществление территориального общественного самоуправления выполняют органы управления ТОС -староста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197CFE">
        <w:rPr>
          <w:sz w:val="28"/>
          <w:szCs w:val="28"/>
        </w:rPr>
        <w:t xml:space="preserve">3. Орган управления ТОС назначается Советом депутатов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в соответствии со</w:t>
      </w:r>
      <w:r w:rsidRPr="00197CFE">
        <w:rPr>
          <w:i/>
          <w:sz w:val="28"/>
          <w:szCs w:val="28"/>
        </w:rPr>
        <w:t xml:space="preserve"> </w:t>
      </w:r>
      <w:r w:rsidRPr="00197CFE">
        <w:rPr>
          <w:sz w:val="28"/>
          <w:szCs w:val="28"/>
        </w:rPr>
        <w:t>статьей 27.1</w:t>
      </w:r>
      <w:r w:rsidRPr="00197CFE">
        <w:rPr>
          <w:sz w:val="28"/>
          <w:szCs w:val="28"/>
          <w:vertAlign w:val="superscript"/>
        </w:rPr>
        <w:t xml:space="preserve"> </w:t>
      </w:r>
      <w:r w:rsidRPr="00197CFE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Pr="00197CFE">
        <w:rPr>
          <w:i/>
          <w:sz w:val="28"/>
          <w:szCs w:val="28"/>
        </w:rPr>
        <w:t>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lastRenderedPageBreak/>
        <w:t>4. Срок, на который назначается орган территориального общественного самоуправления, определяется в Уставе территориального общественного самоуправления, и не может быть менее двух и более пяти лет.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5. Собрание (конференция) граждан может созываться органами местного самоуправления муниципального образования </w:t>
      </w:r>
      <w:r w:rsidR="00612984">
        <w:rPr>
          <w:sz w:val="28"/>
          <w:szCs w:val="28"/>
        </w:rPr>
        <w:t xml:space="preserve">Александровский </w:t>
      </w:r>
      <w:r w:rsidRPr="00197CFE">
        <w:rPr>
          <w:sz w:val="28"/>
          <w:szCs w:val="28"/>
        </w:rPr>
        <w:t xml:space="preserve"> сельсовет Саракташского района Оренбургской области, старостами или инициативными группами граждан по мере необходимости, но не реже одного раза в год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7CFE">
        <w:rPr>
          <w:sz w:val="28"/>
          <w:szCs w:val="28"/>
          <w:lang w:eastAsia="en-US"/>
        </w:rPr>
        <w:t>6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7CFE">
        <w:rPr>
          <w:sz w:val="28"/>
          <w:szCs w:val="28"/>
          <w:lang w:eastAsia="en-US"/>
        </w:rPr>
        <w:t xml:space="preserve">     Конференция граждан считается правомочной, если в ней приняли участие не менее 2/3 избранных на собраниях граждан делегатов.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7. Органы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и граждане, проживающие на территории ТОС, уведомляются о проведении собрания граждан не позднее, чем за 5 дней до дня проведения собрания.</w:t>
      </w:r>
    </w:p>
    <w:p w:rsidR="00197CFE" w:rsidRPr="00197CFE" w:rsidRDefault="00197CFE" w:rsidP="00197CFE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197CFE">
        <w:rPr>
          <w:spacing w:val="2"/>
          <w:sz w:val="28"/>
          <w:szCs w:val="28"/>
        </w:rPr>
        <w:t>8</w:t>
      </w:r>
      <w:r w:rsidRPr="00197CFE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) установление структуры органов ТОС;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) принятие устава ТОС, внесение в него изменений и дополнений;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) избрание органов ТОС  и досрочное прекращение их полномочий;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4) определение основных направлений деятельности ТОС;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5) рассмотрение и утверждение отчетов о деятельности органов ТОС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7CFE">
        <w:rPr>
          <w:spacing w:val="2"/>
          <w:sz w:val="28"/>
          <w:szCs w:val="28"/>
        </w:rPr>
        <w:t xml:space="preserve">9. Решения  собрания (конференции) считается принятым, если за него проголосовало более </w:t>
      </w:r>
      <w:r w:rsidRPr="00197CFE">
        <w:rPr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67"/>
        <w:jc w:val="both"/>
        <w:rPr>
          <w:i/>
          <w:sz w:val="28"/>
          <w:szCs w:val="28"/>
          <w:u w:val="single"/>
        </w:rPr>
      </w:pPr>
      <w:r w:rsidRPr="00197CFE">
        <w:rPr>
          <w:b/>
          <w:sz w:val="28"/>
          <w:szCs w:val="28"/>
        </w:rPr>
        <w:t xml:space="preserve">Статья 8. Староста сельского населенного пункта </w:t>
      </w:r>
      <w:r w:rsidRPr="00197CFE">
        <w:rPr>
          <w:b/>
          <w:i/>
          <w:sz w:val="28"/>
          <w:szCs w:val="28"/>
        </w:rPr>
        <w:t xml:space="preserve"> 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.</w:t>
      </w:r>
      <w:r w:rsidRPr="00197CFE">
        <w:rPr>
          <w:b/>
          <w:i/>
          <w:sz w:val="28"/>
          <w:szCs w:val="28"/>
        </w:rPr>
        <w:t xml:space="preserve"> </w:t>
      </w:r>
      <w:r w:rsidRPr="00197CFE">
        <w:rPr>
          <w:sz w:val="28"/>
          <w:szCs w:val="28"/>
        </w:rPr>
        <w:t>Староста для решения возложенных на него задач: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2) взаимодействует с органами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, муниципальными предприятиями и учреждениями и иными организациями по вопросам местного значения в сельском населенном пункте;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lastRenderedPageBreak/>
        <w:t xml:space="preserve">4) информирует жителей сельского населенного пункта по вопросам организации и осуществления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, а также содействует в доведении до них иной информации, полученной от органов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5) содействует органам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в организации и проведении публичных слушаний и общественных обсуждений, обнародованных их результатов в сельском населенном пункте;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6) участвует в работе созданных органами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;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8) осуществляет иные полномочия и права, предусмотренные Уставом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или нормативным правовым актом Совета депутатов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в соответствии с</w:t>
      </w:r>
      <w:r w:rsidRPr="00197CFE">
        <w:rPr>
          <w:b/>
          <w:i/>
          <w:sz w:val="28"/>
          <w:szCs w:val="28"/>
        </w:rPr>
        <w:t xml:space="preserve"> </w:t>
      </w:r>
      <w:r w:rsidRPr="00197CFE">
        <w:rPr>
          <w:sz w:val="28"/>
          <w:szCs w:val="28"/>
        </w:rPr>
        <w:t>законом Оренбургской области, а также настоящим Уставом ТОС.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. Староста может возглавлять общественный совет сельского населенного пункта.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      В случае отсутствия старосты ТОС по уважительной причине (болезнь, отпуск, командировка) его обязанности исполняет член общественного совета сельского населенного пункта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. Староста подотчетен собранию (конференции) граждан и представительному органу местного самоуправления муниципального образования.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Староста отчитывается о своей деятельности не реже одного раза в год на собрании (конференции) граждан. 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</w:p>
    <w:p w:rsidR="00197CFE" w:rsidRPr="00197CFE" w:rsidRDefault="00197CFE" w:rsidP="00197CFE">
      <w:pPr>
        <w:ind w:left="567"/>
        <w:jc w:val="both"/>
        <w:rPr>
          <w:sz w:val="28"/>
          <w:szCs w:val="28"/>
        </w:rPr>
      </w:pPr>
      <w:r w:rsidRPr="00197CFE">
        <w:rPr>
          <w:b/>
          <w:sz w:val="28"/>
          <w:szCs w:val="28"/>
        </w:rPr>
        <w:t xml:space="preserve">Статья 9. Досрочное прекращение полномочий  старосты ТОС </w:t>
      </w:r>
      <w:r w:rsidRPr="00197CFE">
        <w:rPr>
          <w:sz w:val="28"/>
          <w:szCs w:val="28"/>
        </w:rPr>
        <w:t>1. Полномочия  старосты ТОС прекращаются досрочно в случаях: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) смерт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) подачи личного заявления о прекращении полномочий;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) выбытия на постоянное место жительства за пределы соответствующей территори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lastRenderedPageBreak/>
        <w:t>4) признания судом недееспособным или ограниченно дееспособным;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5) решения собрания граждан;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6) вступления в силу обвинительного приговора суда в отношении члена органа территориального общественного самоуправл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7) по иным основаниям, предусмотренным законодательством.</w:t>
      </w:r>
    </w:p>
    <w:p w:rsidR="00197CFE" w:rsidRPr="00197CFE" w:rsidRDefault="00197CFE" w:rsidP="00197CFE">
      <w:pPr>
        <w:ind w:firstLine="567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. Назначение старосты  производятся не позднее 30 дней со дня прекращения полномочий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10. Виды деятельности органов территориального общественного самоуправления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Для достижения поставленных целей и задач органы территориального общественного самоуправления могут осуществлять следующую деятельность: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2) оказывать  содействие органам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) поддерживать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4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5) привлекать 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6) привлекать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7) осуществлять общественный земельный контроль в соответствии с Земельным </w:t>
      </w:r>
      <w:hyperlink r:id="rId11" w:history="1">
        <w:r w:rsidRPr="00197CFE">
          <w:rPr>
            <w:sz w:val="28"/>
            <w:szCs w:val="28"/>
          </w:rPr>
          <w:t>кодексом</w:t>
        </w:r>
      </w:hyperlink>
      <w:r w:rsidRPr="00197CFE">
        <w:rPr>
          <w:sz w:val="28"/>
          <w:szCs w:val="28"/>
        </w:rPr>
        <w:t xml:space="preserve"> Российской Федераци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8) принимать 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9) оказывать содействие населению в развитии народного творчества, художественной самодеятельности, физической культуры и спорта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10) оказывать  содействие учреждениям образования в проведении учета детей школьного и дошкольного возраста, организации воспитательной </w:t>
      </w:r>
      <w:r w:rsidRPr="00197CFE">
        <w:rPr>
          <w:sz w:val="28"/>
          <w:szCs w:val="28"/>
        </w:rPr>
        <w:lastRenderedPageBreak/>
        <w:t>работы с детьми и подростками по месту жительства, их досуга во внешкольное врем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1) оказывать 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2) принимать  участие в мероприятиях по поддержанию правопорядка и общественной безопасности на соответствующей территори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3) оказывать  содействие органам социального обеспечения в социальной поддержке и социальном обслуживании инвалидов, одиноких, престарелых и малоимущих граждан, многодетных семей, детей, оставшихся без родителей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4) оказывать содействие в реализации избирательных прав граждан, проживающих на территории ТОС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5) выполняют иные виды деятельности в рамках действующего законодательства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11. Права и обязанности органов территориального общественного самоуправления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. Органы территориального общественного самоуправления имеют право: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1) созывать по согласованию с органами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собрания граждан по рассмотрению вопросов, относящихся к их ведению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2) обращаться по вопросам, относящимся к их ведению, в органы местного самоуправления муниципального образования </w:t>
      </w:r>
      <w:r w:rsidR="00612984">
        <w:rPr>
          <w:sz w:val="28"/>
          <w:szCs w:val="28"/>
        </w:rPr>
        <w:t xml:space="preserve">Александровский </w:t>
      </w:r>
      <w:r w:rsidRPr="00197CFE">
        <w:rPr>
          <w:sz w:val="28"/>
          <w:szCs w:val="28"/>
        </w:rPr>
        <w:t>сельсовет Саракташского района Оренбургской области, предприятия, учреждения, организаци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3) вносить в органы местного самоуправления муниципального образования </w:t>
      </w:r>
      <w:r w:rsidR="00612984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проекты муниципальных правовых актов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4) участвовать в заседаниях органов местного самоуправления муниципального образования </w:t>
      </w:r>
      <w:r w:rsidR="00612984">
        <w:rPr>
          <w:sz w:val="28"/>
          <w:szCs w:val="28"/>
        </w:rPr>
        <w:t xml:space="preserve">Александровский 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при рассмотрении вопросов, затрагивающих их интересы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. Органы территориального общественного самоуправления обязаны: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) осуществлять территориальное общественное самоуправление на соответствующей территори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) обеспечивать исполнение решений, принятых на собраниях граждан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) не реже одного раза в год отчитываться о своей работе на собрании  граждан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4) обеспечивать взаимодействие территориального общественного самоуправления с органами местного самоуправления муниципального образования </w:t>
      </w:r>
      <w:r w:rsidR="00612984">
        <w:rPr>
          <w:sz w:val="28"/>
          <w:szCs w:val="28"/>
        </w:rPr>
        <w:t xml:space="preserve">Александровский </w:t>
      </w:r>
      <w:r w:rsidRPr="00197CFE">
        <w:rPr>
          <w:sz w:val="28"/>
          <w:szCs w:val="28"/>
        </w:rPr>
        <w:t>сельсовет Саракташского района Оренбургской области, организациями по вопросам своей деятельност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lastRenderedPageBreak/>
        <w:t>5) организовывать прием населения, а также рассмотрение жалоб, заявлений и предложений граждан, принимать по ним необходимые меры в пределах своей компетенции.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12. Ответственность органов территориального общественного самоуправления и контроль за их деятельностью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.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, Устава территориального общественного самоуправления либо утраты этим органом доверия населения в результате его действий или бездействия. Доверие или недоверие органам территориального общественного самоуправления выражается населением на собраниях граждан.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.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, уставом территориального общественного самоуправл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13. Взаимоотношения органов территориального общественного самоуправления с органами местного самоуправления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1. Органы территориального общественного самоуправления осуществляют взаимодействие с органами местного самоуправления муниципального образования </w:t>
      </w:r>
      <w:r w:rsidR="008405AB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в рамках их полномочий в целях решения вопросов местного знач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2. В целях налаживания взаимодействия с органами территориального общественного самоуправления органы местного самоуправления, депутаты, избранные на соответствующей территории, и должностные лица местной администрации муниципального образования </w:t>
      </w:r>
      <w:r w:rsidR="008405AB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)  оказывают органам территориального общественного самоуправления организационную и методическую помощь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4) устанавливают сферы совместной компетенции с органами территориального общественного самоуправления, а также перечень </w:t>
      </w:r>
      <w:r w:rsidRPr="00197CFE">
        <w:rPr>
          <w:sz w:val="28"/>
          <w:szCs w:val="28"/>
        </w:rPr>
        <w:lastRenderedPageBreak/>
        <w:t>вопросов, решения по которым не могут быть приняты без согласования с органами территориального общественного самоуправл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5) в своей работе с населением опираются на помощь органов террито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6) обобщают и распространяю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7)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8) осуществляют иные полномочия в соответствии с федеральным законодательством и законодательством Оренбургской области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3. В целях налаживания взаимодействия с органами местного самоуправления муниципального образования </w:t>
      </w:r>
      <w:r w:rsidR="008405AB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органы территориального общественного самоуправления: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1) участвуют в заседаниях органов местного самоуправления муниципального образования </w:t>
      </w:r>
      <w:r w:rsidR="008405AB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2) информируют население об изменениях в законодательстве и муниципальных правовых актах по реализации вопросов местного значени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3) участвуют в совместных отчетах перед населением депутатов Совета депутатов  и администрации муниципального образования </w:t>
      </w:r>
      <w:r w:rsidR="008405AB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4) направляют в органы местного самоуправления муниципального образования </w:t>
      </w:r>
      <w:r w:rsidR="008405AB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предложения по решению наиболее проблемных для населения вопросов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5) участвуют в публичных слушаниях, проводимых по инициативе органов местного самоуправления муниципального образования </w:t>
      </w:r>
      <w:r w:rsidR="008405AB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6) участвуют в </w:t>
      </w:r>
      <w:r w:rsidR="008405AB">
        <w:rPr>
          <w:sz w:val="28"/>
          <w:szCs w:val="28"/>
        </w:rPr>
        <w:t>Александровских</w:t>
      </w:r>
      <w:r w:rsidRPr="00197CFE">
        <w:rPr>
          <w:sz w:val="28"/>
          <w:szCs w:val="28"/>
        </w:rPr>
        <w:t xml:space="preserve"> мероприятиях, проводимых в рамках муниципального и общественного контроля;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7) направляют информацию о своей деятельности по запросам органов местного самоуправления.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Статья 14. Прекращение деятельности органов территориального общественного самоуправления</w:t>
      </w:r>
    </w:p>
    <w:p w:rsidR="00197CFE" w:rsidRPr="00197CFE" w:rsidRDefault="00197CFE" w:rsidP="00197C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1. Орган территориального общественного самоуправления прекращает свою деятельность по решению собрания (конференции) граждан.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lastRenderedPageBreak/>
        <w:t xml:space="preserve">2. После принятия соответствующего решения в Совет депутатов и администрацию муниципального образования </w:t>
      </w:r>
      <w:r w:rsidR="008405AB">
        <w:rPr>
          <w:sz w:val="28"/>
          <w:szCs w:val="28"/>
        </w:rPr>
        <w:t>Александровский</w:t>
      </w:r>
      <w:r w:rsidRPr="00197CFE">
        <w:rPr>
          <w:sz w:val="28"/>
          <w:szCs w:val="28"/>
        </w:rPr>
        <w:t xml:space="preserve"> сельсовет Саракташского района Оренбургской области направляется письменное уведомление о прекращении деятельности ТОС.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  <w:r w:rsidRPr="00197CFE">
        <w:rPr>
          <w:sz w:val="28"/>
          <w:szCs w:val="28"/>
        </w:rPr>
        <w:t>3. Деятельность ТОС считается завершенной с момента опубликования решения Совета депутатов о признании утратившим силу решения об установлении границ территории, на которой осуществляется ТОС, путем размещения на своем официальном сайте в информационно-телекоммуникационной сети «Интернет» и внесения соответствующей записи в реестр уставов ТОСов.</w:t>
      </w: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832B5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sectPr w:rsidR="00DE24F1" w:rsidRPr="00197CFE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88" w:rsidRDefault="00E63188" w:rsidP="00AC7AED">
      <w:r>
        <w:separator/>
      </w:r>
    </w:p>
  </w:endnote>
  <w:endnote w:type="continuationSeparator" w:id="0">
    <w:p w:rsidR="00E63188" w:rsidRDefault="00E63188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88" w:rsidRDefault="00E63188" w:rsidP="00AC7AED">
      <w:r>
        <w:separator/>
      </w:r>
    </w:p>
  </w:footnote>
  <w:footnote w:type="continuationSeparator" w:id="0">
    <w:p w:rsidR="00E63188" w:rsidRDefault="00E63188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6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9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0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5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6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9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6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1"/>
  </w:num>
  <w:num w:numId="10">
    <w:abstractNumId w:val="7"/>
  </w:num>
  <w:num w:numId="11">
    <w:abstractNumId w:val="11"/>
  </w:num>
  <w:num w:numId="12">
    <w:abstractNumId w:val="19"/>
  </w:num>
  <w:num w:numId="13">
    <w:abstractNumId w:val="15"/>
  </w:num>
  <w:num w:numId="14">
    <w:abstractNumId w:val="24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28"/>
  </w:num>
  <w:num w:numId="20">
    <w:abstractNumId w:val="3"/>
  </w:num>
  <w:num w:numId="21">
    <w:abstractNumId w:val="5"/>
  </w:num>
  <w:num w:numId="22">
    <w:abstractNumId w:val="22"/>
  </w:num>
  <w:num w:numId="23">
    <w:abstractNumId w:val="32"/>
  </w:num>
  <w:num w:numId="24">
    <w:abstractNumId w:val="9"/>
  </w:num>
  <w:num w:numId="25">
    <w:abstractNumId w:val="20"/>
  </w:num>
  <w:num w:numId="26">
    <w:abstractNumId w:val="12"/>
  </w:num>
  <w:num w:numId="27">
    <w:abstractNumId w:val="27"/>
  </w:num>
  <w:num w:numId="28">
    <w:abstractNumId w:val="17"/>
  </w:num>
  <w:num w:numId="29">
    <w:abstractNumId w:val="30"/>
  </w:num>
  <w:num w:numId="30">
    <w:abstractNumId w:val="18"/>
  </w:num>
  <w:num w:numId="31">
    <w:abstractNumId w:val="21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6110"/>
    <w:rsid w:val="000372FA"/>
    <w:rsid w:val="0004610D"/>
    <w:rsid w:val="000645B3"/>
    <w:rsid w:val="00070DA2"/>
    <w:rsid w:val="000732C0"/>
    <w:rsid w:val="0008167E"/>
    <w:rsid w:val="00094AA2"/>
    <w:rsid w:val="000C0650"/>
    <w:rsid w:val="000C573F"/>
    <w:rsid w:val="000D56C4"/>
    <w:rsid w:val="000E114C"/>
    <w:rsid w:val="00100005"/>
    <w:rsid w:val="001100FA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97CF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D0B91"/>
    <w:rsid w:val="002E66B9"/>
    <w:rsid w:val="002F1F9E"/>
    <w:rsid w:val="0030064D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6139"/>
    <w:rsid w:val="003863A4"/>
    <w:rsid w:val="003A348E"/>
    <w:rsid w:val="003A4E2D"/>
    <w:rsid w:val="003B1DED"/>
    <w:rsid w:val="003C1F9B"/>
    <w:rsid w:val="003C4A54"/>
    <w:rsid w:val="003E4C80"/>
    <w:rsid w:val="003F1264"/>
    <w:rsid w:val="003F2014"/>
    <w:rsid w:val="003F3BD3"/>
    <w:rsid w:val="0040346A"/>
    <w:rsid w:val="00406753"/>
    <w:rsid w:val="00421929"/>
    <w:rsid w:val="00423B64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E0F56"/>
    <w:rsid w:val="004E6D67"/>
    <w:rsid w:val="00502B00"/>
    <w:rsid w:val="00504B81"/>
    <w:rsid w:val="005142E5"/>
    <w:rsid w:val="0052534B"/>
    <w:rsid w:val="005348BC"/>
    <w:rsid w:val="0053678D"/>
    <w:rsid w:val="00541A04"/>
    <w:rsid w:val="00555D70"/>
    <w:rsid w:val="00564AC0"/>
    <w:rsid w:val="0059430B"/>
    <w:rsid w:val="0059619A"/>
    <w:rsid w:val="005A3058"/>
    <w:rsid w:val="005A3E04"/>
    <w:rsid w:val="005A58AC"/>
    <w:rsid w:val="005B34D3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60676"/>
    <w:rsid w:val="00660FB7"/>
    <w:rsid w:val="00674157"/>
    <w:rsid w:val="0067732D"/>
    <w:rsid w:val="00683AA5"/>
    <w:rsid w:val="006A4CC8"/>
    <w:rsid w:val="006B5A54"/>
    <w:rsid w:val="006D76F1"/>
    <w:rsid w:val="006F2473"/>
    <w:rsid w:val="006F5D73"/>
    <w:rsid w:val="00701AAC"/>
    <w:rsid w:val="0070710D"/>
    <w:rsid w:val="00710320"/>
    <w:rsid w:val="0071363A"/>
    <w:rsid w:val="00726623"/>
    <w:rsid w:val="007268E2"/>
    <w:rsid w:val="00727053"/>
    <w:rsid w:val="00745B3F"/>
    <w:rsid w:val="007475CB"/>
    <w:rsid w:val="0075003D"/>
    <w:rsid w:val="00761C40"/>
    <w:rsid w:val="00765770"/>
    <w:rsid w:val="0077131D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D68BA"/>
    <w:rsid w:val="007E5E45"/>
    <w:rsid w:val="007F0888"/>
    <w:rsid w:val="007F17D9"/>
    <w:rsid w:val="007F6B69"/>
    <w:rsid w:val="00803114"/>
    <w:rsid w:val="00832B5D"/>
    <w:rsid w:val="00836B63"/>
    <w:rsid w:val="008405AB"/>
    <w:rsid w:val="008427D4"/>
    <w:rsid w:val="00847971"/>
    <w:rsid w:val="00861533"/>
    <w:rsid w:val="008640BA"/>
    <w:rsid w:val="008645C4"/>
    <w:rsid w:val="00885C0C"/>
    <w:rsid w:val="008879C2"/>
    <w:rsid w:val="0089055C"/>
    <w:rsid w:val="008A25F7"/>
    <w:rsid w:val="008B0B2A"/>
    <w:rsid w:val="008B2304"/>
    <w:rsid w:val="008C5E4B"/>
    <w:rsid w:val="008C6E79"/>
    <w:rsid w:val="008D4D58"/>
    <w:rsid w:val="008E0ACB"/>
    <w:rsid w:val="008F1A9F"/>
    <w:rsid w:val="008F2B13"/>
    <w:rsid w:val="008F654E"/>
    <w:rsid w:val="00912526"/>
    <w:rsid w:val="00913EEF"/>
    <w:rsid w:val="00915A6C"/>
    <w:rsid w:val="00923EEA"/>
    <w:rsid w:val="009323CC"/>
    <w:rsid w:val="00933D8C"/>
    <w:rsid w:val="009359D7"/>
    <w:rsid w:val="00940F07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5F19"/>
    <w:rsid w:val="009D6EC7"/>
    <w:rsid w:val="00A00D66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2A18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544D1"/>
    <w:rsid w:val="00B60893"/>
    <w:rsid w:val="00B61618"/>
    <w:rsid w:val="00B6403F"/>
    <w:rsid w:val="00B675E6"/>
    <w:rsid w:val="00B8404B"/>
    <w:rsid w:val="00B95346"/>
    <w:rsid w:val="00BA01FC"/>
    <w:rsid w:val="00BA7AD0"/>
    <w:rsid w:val="00BB2258"/>
    <w:rsid w:val="00BB6B2A"/>
    <w:rsid w:val="00BC2E33"/>
    <w:rsid w:val="00BC7707"/>
    <w:rsid w:val="00BD6C90"/>
    <w:rsid w:val="00BD770A"/>
    <w:rsid w:val="00BE116F"/>
    <w:rsid w:val="00BE1E38"/>
    <w:rsid w:val="00BE7684"/>
    <w:rsid w:val="00BF0F14"/>
    <w:rsid w:val="00C00A1E"/>
    <w:rsid w:val="00C02B05"/>
    <w:rsid w:val="00C13819"/>
    <w:rsid w:val="00C25E6A"/>
    <w:rsid w:val="00C32D99"/>
    <w:rsid w:val="00C33940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5541"/>
    <w:rsid w:val="00CD2347"/>
    <w:rsid w:val="00CD2543"/>
    <w:rsid w:val="00CD3F63"/>
    <w:rsid w:val="00CE428C"/>
    <w:rsid w:val="00CE5894"/>
    <w:rsid w:val="00CE6AEC"/>
    <w:rsid w:val="00CE6B4A"/>
    <w:rsid w:val="00CF7CCA"/>
    <w:rsid w:val="00D060F0"/>
    <w:rsid w:val="00D077D3"/>
    <w:rsid w:val="00D11976"/>
    <w:rsid w:val="00D147EE"/>
    <w:rsid w:val="00D24604"/>
    <w:rsid w:val="00D304C0"/>
    <w:rsid w:val="00D55AEE"/>
    <w:rsid w:val="00D62572"/>
    <w:rsid w:val="00D6428B"/>
    <w:rsid w:val="00D678A1"/>
    <w:rsid w:val="00D716EC"/>
    <w:rsid w:val="00D767C1"/>
    <w:rsid w:val="00DA60D7"/>
    <w:rsid w:val="00DC0BC9"/>
    <w:rsid w:val="00DC1706"/>
    <w:rsid w:val="00DE24F1"/>
    <w:rsid w:val="00E031E3"/>
    <w:rsid w:val="00E04B70"/>
    <w:rsid w:val="00E20018"/>
    <w:rsid w:val="00E26F8C"/>
    <w:rsid w:val="00E33B72"/>
    <w:rsid w:val="00E43B10"/>
    <w:rsid w:val="00E448D8"/>
    <w:rsid w:val="00E459C1"/>
    <w:rsid w:val="00E53410"/>
    <w:rsid w:val="00E55775"/>
    <w:rsid w:val="00E63188"/>
    <w:rsid w:val="00E639CE"/>
    <w:rsid w:val="00E939AA"/>
    <w:rsid w:val="00E9527E"/>
    <w:rsid w:val="00EA0624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61362"/>
    <w:rsid w:val="00F70FFD"/>
    <w:rsid w:val="00F745C2"/>
    <w:rsid w:val="00F862D1"/>
    <w:rsid w:val="00FA114B"/>
    <w:rsid w:val="00FA20F6"/>
    <w:rsid w:val="00FB2EF2"/>
    <w:rsid w:val="00FC2E9E"/>
    <w:rsid w:val="00FC6E1E"/>
    <w:rsid w:val="00FD0E87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420D07-A532-4FD7-90AC-E9A259C3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683AA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F7602F0FB13D24BE63DD50A8EFB73E2772DBFB1C0E663AC475CFCB5yCQ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5F7602F0FB13D24BE63DD50A8EFB73E2772FB0BAC9E663AC475CFCB5C96C97D8F7D0CEB18C1D9Dy8Q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aleksandr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AB35-F124-410A-AE16-BFC32721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25</Words>
  <Characters>20663</Characters>
  <Application>Microsoft Office Word</Application>
  <DocSecurity>0</DocSecurity>
  <Lines>172</Lines>
  <Paragraphs>48</Paragraphs>
  <ScaleCrop>false</ScaleCrop>
  <Company>1</Company>
  <LinksUpToDate>false</LinksUpToDate>
  <CharactersWithSpaces>2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10-01T09:00:00Z</cp:lastPrinted>
  <dcterms:created xsi:type="dcterms:W3CDTF">2018-10-03T03:52:00Z</dcterms:created>
  <dcterms:modified xsi:type="dcterms:W3CDTF">2018-10-03T03:52:00Z</dcterms:modified>
</cp:coreProperties>
</file>